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9C" w:rsidRDefault="0079230B" w:rsidP="0051709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jc w:val="center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sz w:val="44"/>
          <w:szCs w:val="44"/>
        </w:rPr>
        <w:t>TEST-2</w:t>
      </w:r>
    </w:p>
    <w:p w:rsidR="0051709C" w:rsidRPr="0051709C" w:rsidRDefault="0051709C" w:rsidP="0051709C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sz w:val="44"/>
          <w:szCs w:val="44"/>
        </w:rPr>
        <w:t>MCQ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1.What is the primary goal of DevOps?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>
        <w:rPr>
          <w:rFonts w:ascii="Cambria" w:eastAsia="Cambria" w:hAnsi="Cambria" w:cs="Cambria"/>
          <w:sz w:val="24"/>
          <w:szCs w:val="24"/>
        </w:rPr>
        <w:t xml:space="preserve">A. </w:t>
      </w:r>
      <w:r w:rsidRPr="00243D00">
        <w:rPr>
          <w:rFonts w:ascii="Cambria" w:eastAsia="Cambria" w:hAnsi="Cambria" w:cs="Cambria"/>
          <w:sz w:val="24"/>
          <w:szCs w:val="24"/>
          <w:highlight w:val="red"/>
        </w:rPr>
        <w:t>Faster development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 w:rsidRPr="00243D00">
        <w:rPr>
          <w:rFonts w:ascii="Cambria" w:eastAsia="Cambria" w:hAnsi="Cambria" w:cs="Cambria"/>
          <w:sz w:val="24"/>
          <w:szCs w:val="24"/>
        </w:rPr>
        <w:t>B. Efficient collaboration between development and operation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Lowering infrastructure cost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Increased code complexity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2.Which of the following is a core principle of DevOps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Siloed team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B. Manual deployment processes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C. Continuous collaboration and communication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Limited automation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3.What is Continuous Integration (CI) in the context of DevOps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A process where integration is done manually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B. A process of integrating code changes automatically and frequently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A process of integrating code changes only during major release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A process of integrating code changes without testing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4.What does the term "Infrastructure as Code" (IaC) mean in DevOps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Writing code in assembly language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B. Managing infrastructure manually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C. Managing infrastructure through code and automation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Ignoring infrastructure in the development process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5.Which phase of the DevOps lifecycle focuses on monitoring, feedback, and continuous improvement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Planning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B. Coding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C. Continuous Integration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Continuous Monitoring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6.What is the purpose of Continuous Deployment (CD) in DevOps?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A. Deploying code changes automatically to production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B. Deploying code changes manually to production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Ignoring code change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Reversing code changes in production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7.Which tool is commonly used for container orchestration in DevOps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Jenkin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B. Docker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Ansible</w:t>
      </w:r>
    </w:p>
    <w:p w:rsidR="00EA310F" w:rsidRPr="00BB2361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BB2361">
        <w:rPr>
          <w:rFonts w:ascii="Cambria" w:eastAsia="Cambria" w:hAnsi="Cambria" w:cs="Cambria"/>
          <w:sz w:val="24"/>
          <w:szCs w:val="24"/>
          <w:highlight w:val="red"/>
        </w:rPr>
        <w:t>D. Terraform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8.In DevOps, what does the term "Shift-Left" refer to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Delaying deployment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B. Early integration and testing in the development proces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Ignoring security concern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Moving operations to the right in the pipeline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9.What is the role of Configuration Management in DevOps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Managing infrastructure manually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B. Automating the process of configuring and maintaining infrastructure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Ignoring infrastructure change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Handling only code changes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10.What is the significance of "Blue-Gr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What is Git?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A. A version control system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B. A programming language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An operating system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A web browser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11.What is the primary purpose of Git?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A. Managing databases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B. Managing source code and its versions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C. Running applications in the cloud</w:t>
      </w:r>
    </w:p>
    <w:p w:rsidR="00EA310F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D. Graphic design</w:t>
      </w:r>
    </w:p>
    <w:p w:rsidR="00EA310F" w:rsidRDefault="0051709C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z w:val="24"/>
          <w:szCs w:val="24"/>
        </w:rPr>
        <w:t>12.Which command is used to initialize a new Git repository?</w:t>
      </w:r>
    </w:p>
    <w:p w:rsidR="00EA310F" w:rsidRPr="0051709C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</w:pPr>
      <w:r w:rsidRPr="0051709C">
        <w:rPr>
          <w:rFonts w:ascii="Cambria" w:eastAsia="Cambria" w:hAnsi="Cambria" w:cs="Cambria"/>
          <w:sz w:val="24"/>
          <w:szCs w:val="24"/>
        </w:rPr>
        <w:t>A. git commit</w:t>
      </w:r>
    </w:p>
    <w:p w:rsidR="00EA310F" w:rsidRPr="00243D00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highlight w:val="red"/>
        </w:rPr>
      </w:pPr>
      <w:r w:rsidRPr="00243D00">
        <w:rPr>
          <w:rFonts w:ascii="Cambria" w:eastAsia="Cambria" w:hAnsi="Cambria" w:cs="Cambria"/>
          <w:sz w:val="24"/>
          <w:szCs w:val="24"/>
          <w:highlight w:val="red"/>
        </w:rPr>
        <w:t>B. git init</w:t>
      </w:r>
    </w:p>
    <w:p w:rsidR="00EA310F" w:rsidRPr="0051709C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</w:pPr>
      <w:r w:rsidRPr="0051709C">
        <w:rPr>
          <w:rFonts w:ascii="Cambria" w:eastAsia="Cambria" w:hAnsi="Cambria" w:cs="Cambria"/>
          <w:sz w:val="24"/>
          <w:szCs w:val="24"/>
        </w:rPr>
        <w:t>C. git clone</w:t>
      </w:r>
    </w:p>
    <w:p w:rsidR="00EA310F" w:rsidRPr="0051709C" w:rsidRDefault="0051709C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</w:pPr>
      <w:r w:rsidRPr="0051709C">
        <w:rPr>
          <w:rFonts w:ascii="Cambria" w:eastAsia="Cambria" w:hAnsi="Cambria" w:cs="Cambria"/>
          <w:sz w:val="24"/>
          <w:szCs w:val="24"/>
        </w:rPr>
        <w:t>D. git add</w:t>
      </w:r>
    </w:p>
    <w:p w:rsidR="0051709C" w:rsidRPr="0051709C" w:rsidRDefault="0051709C" w:rsidP="0051709C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b/>
          <w:sz w:val="36"/>
          <w:szCs w:val="36"/>
        </w:rPr>
      </w:pPr>
      <w:r w:rsidRPr="0051709C">
        <w:rPr>
          <w:rFonts w:ascii="Cambria" w:eastAsia="Cambria" w:hAnsi="Cambria" w:cs="Cambria"/>
          <w:b/>
          <w:sz w:val="36"/>
          <w:szCs w:val="36"/>
        </w:rPr>
        <w:t>QUESTIONS:</w:t>
      </w:r>
    </w:p>
    <w:p w:rsidR="00EA310F" w:rsidRDefault="0051709C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,explain Devops life cycle</w:t>
      </w:r>
    </w:p>
    <w:p w:rsidR="00243D00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Devops is a continious software development processes.</w:t>
      </w:r>
    </w:p>
    <w:p w:rsidR="00243D00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Devops have 3 phases deveploment,deployment,operation phases</w:t>
      </w:r>
    </w:p>
    <w:p w:rsidR="00243D00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where devops have 8 stages</w:t>
      </w:r>
    </w:p>
    <w:p w:rsidR="00243D00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Plan ,code ,build ,test,release ,deploy,operate,moniter</w:t>
      </w:r>
    </w:p>
    <w:p w:rsidR="00EA310F" w:rsidRDefault="0051709C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,different between agile and devops</w:t>
      </w:r>
    </w:p>
    <w:p w:rsidR="00243D00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Agile is methodlogy that follows by devops people through software devoplment life                             </w:t>
      </w:r>
    </w:p>
    <w:p w:rsidR="00243D00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Cycle that is how to develop software and deliver software</w:t>
      </w:r>
    </w:p>
    <w:p w:rsidR="00BB2361" w:rsidRDefault="00243D00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Devops is processes follow by any organisation to </w:t>
      </w:r>
      <w:r w:rsidR="00BB2361">
        <w:rPr>
          <w:rFonts w:ascii="Cambria" w:eastAsia="Cambria" w:hAnsi="Cambria" w:cs="Cambria"/>
          <w:sz w:val="24"/>
          <w:szCs w:val="24"/>
        </w:rPr>
        <w:t>faster application delivery</w:t>
      </w:r>
    </w:p>
    <w:p w:rsidR="00243D00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By using automated tools </w:t>
      </w:r>
      <w:r w:rsidR="00243D00">
        <w:rPr>
          <w:rFonts w:ascii="Cambria" w:eastAsia="Cambria" w:hAnsi="Cambria" w:cs="Cambria"/>
          <w:sz w:val="24"/>
          <w:szCs w:val="24"/>
        </w:rPr>
        <w:t xml:space="preserve"> </w:t>
      </w:r>
    </w:p>
    <w:p w:rsidR="00EA310F" w:rsidRDefault="0051709C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,create a  other file add that file to staging area to repository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 w:rsidRPr="00BB2361">
        <w:rPr>
          <w:rFonts w:ascii="Cambria" w:eastAsia="Cambria" w:hAnsi="Cambria" w:cs="Cambria"/>
          <w:sz w:val="24"/>
          <w:szCs w:val="24"/>
          <w:highlight w:val="blue"/>
        </w:rPr>
        <w:t>For configuration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Git config  global --user.name “aaaa”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     Git config  global --user.email “ </w:t>
      </w:r>
      <w:hyperlink r:id="rId6" w:history="1">
        <w:r w:rsidRPr="00280025">
          <w:rPr>
            <w:rStyle w:val="Hyperlink"/>
            <w:rFonts w:ascii="Cambria" w:eastAsia="Cambria" w:hAnsi="Cambria" w:cs="Cambria"/>
            <w:sz w:val="24"/>
            <w:szCs w:val="24"/>
          </w:rPr>
          <w:t>aaaa@gmail.com</w:t>
        </w:r>
      </w:hyperlink>
      <w:r>
        <w:rPr>
          <w:rFonts w:ascii="Cambria" w:eastAsia="Cambria" w:hAnsi="Cambria" w:cs="Cambria"/>
          <w:sz w:val="24"/>
          <w:szCs w:val="24"/>
        </w:rPr>
        <w:t>”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 w:rsidRPr="00BB2361">
        <w:rPr>
          <w:rFonts w:ascii="Cambria" w:eastAsia="Cambria" w:hAnsi="Cambria" w:cs="Cambria"/>
          <w:sz w:val="24"/>
          <w:szCs w:val="24"/>
          <w:highlight w:val="blue"/>
        </w:rPr>
        <w:t>To get into resporatory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it init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it status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 w:rsidRPr="00BB2361">
        <w:rPr>
          <w:rFonts w:ascii="Cambria" w:eastAsia="Cambria" w:hAnsi="Cambria" w:cs="Cambria"/>
          <w:sz w:val="24"/>
          <w:szCs w:val="24"/>
          <w:highlight w:val="blue"/>
        </w:rPr>
        <w:t>To add file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it add  &lt;file name&gt;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 w:rsidRPr="00BB2361">
        <w:rPr>
          <w:rFonts w:ascii="Cambria" w:eastAsia="Cambria" w:hAnsi="Cambria" w:cs="Cambria"/>
          <w:sz w:val="24"/>
          <w:szCs w:val="24"/>
          <w:highlight w:val="blue"/>
        </w:rPr>
        <w:t>To commit the file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it commit –m “message”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 w:rsidRPr="00BB2361">
        <w:rPr>
          <w:rFonts w:ascii="Cambria" w:eastAsia="Cambria" w:hAnsi="Cambria" w:cs="Cambria"/>
          <w:sz w:val="24"/>
          <w:szCs w:val="24"/>
          <w:highlight w:val="blue"/>
        </w:rPr>
        <w:t>To clear git  bash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BB2361" w:rsidRDefault="00BB2361" w:rsidP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 Clear </w:t>
      </w:r>
    </w:p>
    <w:p w:rsidR="00BB2361" w:rsidRDefault="0051709C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4,explain difference between cvcs,Dvcs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Cvcs stands for centrailsed version control systems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It has only one repositary ,of server down devopler cant modified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Every developer have acesses to that reposatory can code can easily modefied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If server is down devepler cant modefied there code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Time waste happen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Not open sorce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Dvcs stands for didtributed  version control sytem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It have multiple reposatory ,at local machine , server (git bash),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if server is down developer can modefied there code in local machine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no time waste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open source</w:t>
      </w:r>
    </w:p>
    <w:p w:rsidR="00EA310F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</w:t>
      </w:r>
      <w:r w:rsidR="0051709C">
        <w:rPr>
          <w:rFonts w:ascii="Cambria" w:eastAsia="Cambria" w:hAnsi="Cambria" w:cs="Cambria"/>
          <w:sz w:val="24"/>
          <w:szCs w:val="24"/>
        </w:rPr>
        <w:t>5,why git is DVCS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git is  distributed version control system because it is speed,low cost,compabality,every developer can take that code and develop the code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it has no worries it can support any  older version or new version of files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very deveplor can acess the code fron git bash and can develop the code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o worries of loss in code </w:t>
      </w:r>
    </w:p>
    <w:p w:rsidR="00BB2361" w:rsidRDefault="00BB2361">
      <w:pPr>
        <w:pStyle w:val="normal0"/>
        <w:rPr>
          <w:rFonts w:ascii="Cambria" w:eastAsia="Cambria" w:hAnsi="Cambria" w:cs="Cambria"/>
          <w:sz w:val="24"/>
          <w:szCs w:val="24"/>
        </w:rPr>
      </w:pPr>
    </w:p>
    <w:sectPr w:rsidR="00BB2361" w:rsidSect="00EA31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D2688"/>
    <w:multiLevelType w:val="multilevel"/>
    <w:tmpl w:val="F82434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310F"/>
    <w:rsid w:val="00057373"/>
    <w:rsid w:val="00243D00"/>
    <w:rsid w:val="002C0BDE"/>
    <w:rsid w:val="0051709C"/>
    <w:rsid w:val="0079230B"/>
    <w:rsid w:val="00BB2361"/>
    <w:rsid w:val="00EA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73"/>
  </w:style>
  <w:style w:type="paragraph" w:styleId="Heading1">
    <w:name w:val="heading 1"/>
    <w:basedOn w:val="normal0"/>
    <w:next w:val="normal0"/>
    <w:rsid w:val="00EA31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A31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A31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A31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A310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A31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A310F"/>
  </w:style>
  <w:style w:type="paragraph" w:styleId="Title">
    <w:name w:val="Title"/>
    <w:basedOn w:val="normal0"/>
    <w:next w:val="normal0"/>
    <w:rsid w:val="00EA310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EA310F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3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66B8-8BA5-447C-9F1A-14F9705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user</cp:lastModifiedBy>
  <cp:revision>5</cp:revision>
  <dcterms:created xsi:type="dcterms:W3CDTF">2023-11-24T06:10:00Z</dcterms:created>
  <dcterms:modified xsi:type="dcterms:W3CDTF">2023-11-24T09:37:00Z</dcterms:modified>
</cp:coreProperties>
</file>